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22" w:rsidRPr="00FF1F6D" w:rsidRDefault="005F1922" w:rsidP="00875223">
      <w:pPr>
        <w:jc w:val="both"/>
        <w:rPr>
          <w:rFonts w:ascii="Arial" w:hAnsi="Arial" w:cs="Arial"/>
          <w:sz w:val="22"/>
          <w:szCs w:val="22"/>
        </w:rPr>
      </w:pPr>
    </w:p>
    <w:p w:rsidR="00931905" w:rsidRPr="009C5A94" w:rsidRDefault="00931905" w:rsidP="00931905">
      <w:pPr>
        <w:pStyle w:val="Ttulo"/>
        <w:jc w:val="both"/>
        <w:rPr>
          <w:sz w:val="24"/>
          <w:szCs w:val="24"/>
        </w:rPr>
      </w:pPr>
      <w:r w:rsidRPr="009C5A94">
        <w:rPr>
          <w:sz w:val="24"/>
          <w:szCs w:val="24"/>
        </w:rPr>
        <w:t xml:space="preserve">Nome: </w:t>
      </w:r>
      <w:r w:rsidR="00065D9B">
        <w:rPr>
          <w:sz w:val="24"/>
          <w:szCs w:val="24"/>
        </w:rPr>
        <w:t>Lincoln e Larissa</w:t>
      </w:r>
      <w:bookmarkStart w:id="0" w:name="_GoBack"/>
      <w:bookmarkEnd w:id="0"/>
      <w:r w:rsidR="00CD66D8">
        <w:rPr>
          <w:sz w:val="24"/>
          <w:szCs w:val="24"/>
        </w:rPr>
        <w:t xml:space="preserve">   </w:t>
      </w:r>
    </w:p>
    <w:p w:rsidR="00322CE0" w:rsidRDefault="00CD66D8" w:rsidP="00F84A27">
      <w:pPr>
        <w:jc w:val="center"/>
        <w:rPr>
          <w:rFonts w:ascii="Verdana" w:hAnsi="Verdana"/>
          <w:i/>
        </w:rPr>
      </w:pPr>
      <w:r>
        <w:rPr>
          <w:rFonts w:ascii="Verdana" w:hAnsi="Verdana"/>
          <w:b/>
        </w:rPr>
        <w:t>Exercício – 2,0</w:t>
      </w:r>
    </w:p>
    <w:p w:rsidR="00A505D7" w:rsidRDefault="00A505D7" w:rsidP="00F84A27">
      <w:pPr>
        <w:jc w:val="center"/>
        <w:rPr>
          <w:rFonts w:ascii="Verdana" w:hAnsi="Verdana"/>
          <w:i/>
        </w:rPr>
      </w:pPr>
    </w:p>
    <w:p w:rsidR="00A505D7" w:rsidRPr="00322CE0" w:rsidRDefault="00A505D7" w:rsidP="00F84A27">
      <w:pPr>
        <w:jc w:val="center"/>
        <w:rPr>
          <w:rFonts w:ascii="Verdana" w:hAnsi="Verdana"/>
          <w:i/>
        </w:rPr>
      </w:pPr>
    </w:p>
    <w:p w:rsidR="009C5A94" w:rsidRDefault="00A505D7" w:rsidP="003D165D">
      <w:pPr>
        <w:numPr>
          <w:ilvl w:val="0"/>
          <w:numId w:val="14"/>
        </w:numPr>
        <w:rPr>
          <w:rFonts w:ascii="Verdana" w:hAnsi="Verdana"/>
        </w:rPr>
      </w:pPr>
      <w:r>
        <w:rPr>
          <w:rFonts w:ascii="Verdana" w:hAnsi="Verdana"/>
        </w:rPr>
        <w:t>Para o BD abaixo, realize as seguintes atividades no phpMyAdmin:</w:t>
      </w:r>
    </w:p>
    <w:p w:rsidR="00A505D7" w:rsidRDefault="00A505D7" w:rsidP="00A505D7">
      <w:pPr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Crie as tabelas no banco</w:t>
      </w:r>
    </w:p>
    <w:p w:rsidR="00A505D7" w:rsidRDefault="00A505D7" w:rsidP="00A505D7">
      <w:pPr>
        <w:numPr>
          <w:ilvl w:val="1"/>
          <w:numId w:val="14"/>
        </w:numPr>
        <w:rPr>
          <w:rFonts w:ascii="Verdana" w:hAnsi="Verdana"/>
        </w:rPr>
      </w:pPr>
      <w:r>
        <w:rPr>
          <w:rFonts w:ascii="Verdana" w:hAnsi="Verdana"/>
        </w:rPr>
        <w:t>Insira</w:t>
      </w:r>
      <w:r w:rsidR="001D35EE">
        <w:rPr>
          <w:rFonts w:ascii="Verdana" w:hAnsi="Verdana"/>
        </w:rPr>
        <w:t xml:space="preserve"> pelo menos:</w:t>
      </w:r>
    </w:p>
    <w:p w:rsidR="00A505D7" w:rsidRDefault="00A505D7" w:rsidP="00A505D7">
      <w:pPr>
        <w:numPr>
          <w:ilvl w:val="2"/>
          <w:numId w:val="14"/>
        </w:numPr>
        <w:rPr>
          <w:rFonts w:ascii="Verdana" w:hAnsi="Verdana"/>
        </w:rPr>
      </w:pPr>
      <w:r>
        <w:rPr>
          <w:rFonts w:ascii="Verdana" w:hAnsi="Verdana"/>
        </w:rPr>
        <w:t>Dois turnos (matutino e vespertino)</w:t>
      </w:r>
    </w:p>
    <w:p w:rsidR="00A505D7" w:rsidRDefault="00A505D7" w:rsidP="00A505D7">
      <w:pPr>
        <w:numPr>
          <w:ilvl w:val="2"/>
          <w:numId w:val="14"/>
        </w:numPr>
        <w:rPr>
          <w:rFonts w:ascii="Verdana" w:hAnsi="Verdana"/>
        </w:rPr>
      </w:pPr>
      <w:r>
        <w:rPr>
          <w:rFonts w:ascii="Verdana" w:hAnsi="Verdana"/>
        </w:rPr>
        <w:t>Especialidades (Angiologista, Dermatologista, Ginecologista, Proctologista, Pediatra)</w:t>
      </w:r>
    </w:p>
    <w:p w:rsidR="00A505D7" w:rsidRDefault="00A505D7" w:rsidP="00A505D7">
      <w:pPr>
        <w:numPr>
          <w:ilvl w:val="2"/>
          <w:numId w:val="14"/>
        </w:numPr>
        <w:rPr>
          <w:rFonts w:ascii="Verdana" w:hAnsi="Verdana"/>
        </w:rPr>
      </w:pPr>
      <w:r>
        <w:rPr>
          <w:rFonts w:ascii="Verdana" w:hAnsi="Verdana"/>
        </w:rPr>
        <w:t>Cadastre os seguintes médicos: (8 médicos no turno matutino paras as seguintes especialidades: pediatria e ginecologia), (8 médicos para o turno vespertino que atendam às seguintes especialidades:dermato, proctologista e angiologista).</w:t>
      </w:r>
    </w:p>
    <w:p w:rsidR="00A505D7" w:rsidRDefault="00A505D7" w:rsidP="00A505D7">
      <w:pPr>
        <w:numPr>
          <w:ilvl w:val="2"/>
          <w:numId w:val="14"/>
        </w:numPr>
        <w:rPr>
          <w:rFonts w:ascii="Verdana" w:hAnsi="Verdana"/>
        </w:rPr>
      </w:pPr>
      <w:r w:rsidRPr="00A505D7">
        <w:rPr>
          <w:rFonts w:ascii="Verdana" w:hAnsi="Verdana"/>
        </w:rPr>
        <w:t>Cadastre pacientes: (6 mulheres, 6 crianças, 4 homens)</w:t>
      </w:r>
    </w:p>
    <w:p w:rsidR="00A505D7" w:rsidRDefault="00A505D7" w:rsidP="00A505D7">
      <w:pPr>
        <w:numPr>
          <w:ilvl w:val="2"/>
          <w:numId w:val="14"/>
        </w:numPr>
        <w:rPr>
          <w:rFonts w:ascii="Verdana" w:hAnsi="Verdana"/>
        </w:rPr>
      </w:pPr>
      <w:r>
        <w:rPr>
          <w:rFonts w:ascii="Verdana" w:hAnsi="Verdana"/>
        </w:rPr>
        <w:t xml:space="preserve">Para cadastrar as consultas: </w:t>
      </w:r>
      <w:r w:rsidR="00026751">
        <w:rPr>
          <w:rFonts w:ascii="Verdana" w:hAnsi="Verdana"/>
        </w:rPr>
        <w:t>(cadastre</w:t>
      </w:r>
      <w:r>
        <w:rPr>
          <w:rFonts w:ascii="Verdana" w:hAnsi="Verdana"/>
        </w:rPr>
        <w:t xml:space="preserve"> 3 consultas de mulheres com ginecologista, 4 consultas de mulheres com dermatologista, 2 consultas de homens com dermatologista, 3 consultas de homens com proctologista, 4 consultas de crianças com pediatra).</w:t>
      </w:r>
      <w:r w:rsidR="001D35EE">
        <w:rPr>
          <w:rFonts w:ascii="Verdana" w:hAnsi="Verdana"/>
        </w:rPr>
        <w:t xml:space="preserve"> Para as consultas considere os valores (100,00; 200,00 e 250,00). Para os planos de saúde considere (SUS ou particular). </w:t>
      </w:r>
    </w:p>
    <w:p w:rsidR="00A505D7" w:rsidRDefault="00A505D7" w:rsidP="00A505D7">
      <w:pPr>
        <w:rPr>
          <w:rFonts w:ascii="Verdana" w:hAnsi="Verdana"/>
        </w:rPr>
      </w:pPr>
    </w:p>
    <w:p w:rsidR="00A505D7" w:rsidRDefault="00A505D7" w:rsidP="00A505D7">
      <w:pPr>
        <w:rPr>
          <w:rFonts w:ascii="Verdana" w:hAnsi="Verdana"/>
        </w:rPr>
      </w:pPr>
    </w:p>
    <w:p w:rsidR="003D165D" w:rsidRDefault="003D165D" w:rsidP="003D165D">
      <w:pPr>
        <w:rPr>
          <w:rFonts w:ascii="Verdana" w:hAnsi="Verdana"/>
        </w:rPr>
      </w:pPr>
    </w:p>
    <w:p w:rsidR="003D165D" w:rsidRPr="00775FD4" w:rsidRDefault="00877561" w:rsidP="003D165D">
      <w:pPr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3603625</wp:posOffset>
                </wp:positionV>
                <wp:extent cx="1295400" cy="90487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904875"/>
                        </a:xfrm>
                        <a:prstGeom prst="wedgeRectCallout">
                          <a:avLst>
                            <a:gd name="adj1" fmla="val 73185"/>
                            <a:gd name="adj2" fmla="val -1026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5EE" w:rsidRDefault="001D35EE">
                            <w:r>
                              <w:t>Incluir o valor da consulta, plano de saúde (particular ou SU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margin-left:171.3pt;margin-top:283.75pt;width:102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" adj="26608,-11368">
                <v:textbox>
                  <w:txbxContent>
                    <w:p w:rsidR="001D35EE" w:rsidRDefault="001D35EE">
                      <w:r>
                        <w:t>Incluir o valor da consulta, plano de saúde (particular ou SU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33035</wp:posOffset>
                </wp:positionH>
                <wp:positionV relativeFrom="paragraph">
                  <wp:posOffset>946150</wp:posOffset>
                </wp:positionV>
                <wp:extent cx="1076325" cy="66675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66750"/>
                        </a:xfrm>
                        <a:prstGeom prst="wedgeRectCallout">
                          <a:avLst>
                            <a:gd name="adj1" fmla="val -86222"/>
                            <a:gd name="adj2" fmla="val -828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5EE" w:rsidRDefault="001D35EE">
                            <w:r>
                              <w:t xml:space="preserve">Incluir a data de nascimento </w:t>
                            </w:r>
                            <w:r w:rsidR="00026751">
                              <w:t xml:space="preserve">e sexo </w:t>
                            </w:r>
                            <w:r>
                              <w:t>dos pac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61" style="position:absolute;margin-left:412.05pt;margin-top:74.5pt;width:84.7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" adj="-7824,-7097">
                <v:textbox>
                  <w:txbxContent>
                    <w:p w:rsidR="001D35EE" w:rsidRDefault="001D35EE">
                      <w:r>
                        <w:t xml:space="preserve">Incluir a data de nascimento </w:t>
                      </w:r>
                      <w:r w:rsidR="00026751">
                        <w:t xml:space="preserve">e sexo </w:t>
                      </w:r>
                      <w:r>
                        <w:t>dos pacientes</w:t>
                      </w:r>
                    </w:p>
                  </w:txbxContent>
                </v:textbox>
              </v:shape>
            </w:pict>
          </mc:Fallback>
        </mc:AlternateContent>
      </w:r>
      <w:r w:rsidRPr="003D165D">
        <w:rPr>
          <w:rFonts w:ascii="Verdana" w:hAnsi="Verdana"/>
          <w:noProof/>
          <w:lang w:eastAsia="pt-BR"/>
        </w:rPr>
        <w:drawing>
          <wp:inline distT="0" distB="0" distL="0" distR="0">
            <wp:extent cx="5605780" cy="396748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" t="6615" r="48616" b="3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ED48F9" w:rsidRDefault="00A505D7" w:rsidP="00A505D7">
      <w:pPr>
        <w:numPr>
          <w:ilvl w:val="0"/>
          <w:numId w:val="1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Realize as seguintes consultas SQL abaixo. </w:t>
      </w:r>
      <w:r w:rsidR="00E07A3D">
        <w:rPr>
          <w:rFonts w:ascii="Verdana" w:hAnsi="Verdana"/>
        </w:rPr>
        <w:t>P</w:t>
      </w:r>
      <w:r>
        <w:rPr>
          <w:rFonts w:ascii="Verdana" w:hAnsi="Verdana"/>
        </w:rPr>
        <w:t>ara cada uma delas você deve imprimir a sintaxe SQL juntamente com a resposta obtida.</w:t>
      </w: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1D35EE" w:rsidRDefault="001D35EE" w:rsidP="001D35EE">
      <w:pPr>
        <w:numPr>
          <w:ilvl w:val="0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t>Liste todos os médicos que atendem no turno matutino em ordem alfabética por nome do médico</w:t>
      </w:r>
    </w:p>
    <w:p w:rsidR="007215CF" w:rsidRDefault="007215CF" w:rsidP="007215CF">
      <w:pPr>
        <w:ind w:left="1068"/>
        <w:jc w:val="both"/>
        <w:rPr>
          <w:rFonts w:ascii="Verdana" w:hAnsi="Verdana"/>
        </w:rPr>
      </w:pP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>SELECT medico.nome AS 'Nome do Medico em ordem alfabética que trabalha de manhã'</w:t>
      </w: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 xml:space="preserve">FROM medico </w:t>
      </w: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 xml:space="preserve">WHERE (medico.codigo_turno = 1) </w:t>
      </w:r>
    </w:p>
    <w:p w:rsid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>ORDER BY `Nome` ASC;</w:t>
      </w:r>
    </w:p>
    <w:p w:rsidR="007215CF" w:rsidRDefault="007215CF" w:rsidP="007215CF">
      <w:pPr>
        <w:ind w:left="1068"/>
        <w:jc w:val="both"/>
        <w:rPr>
          <w:rFonts w:ascii="Verdana" w:hAnsi="Verdana"/>
        </w:rPr>
      </w:pPr>
    </w:p>
    <w:p w:rsidR="007215CF" w:rsidRDefault="00877561" w:rsidP="007215CF">
      <w:pPr>
        <w:ind w:left="1068"/>
        <w:jc w:val="both"/>
        <w:rPr>
          <w:rFonts w:ascii="Verdana" w:hAnsi="Verdana"/>
        </w:rPr>
      </w:pPr>
      <w:r w:rsidRPr="004665D4">
        <w:rPr>
          <w:noProof/>
          <w:lang w:eastAsia="pt-BR"/>
        </w:rPr>
        <w:drawing>
          <wp:inline distT="0" distB="0" distL="0" distR="0">
            <wp:extent cx="4118610" cy="1677670"/>
            <wp:effectExtent l="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8" t="39172" r="64201" b="44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EE" w:rsidRDefault="001D35EE" w:rsidP="001D35EE">
      <w:pPr>
        <w:numPr>
          <w:ilvl w:val="0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t>Liste todos os médicos que são dermatologista, ordenados por nome do médico</w:t>
      </w:r>
    </w:p>
    <w:p w:rsidR="007215CF" w:rsidRDefault="007215CF" w:rsidP="007215CF">
      <w:pPr>
        <w:ind w:left="1068"/>
        <w:jc w:val="both"/>
        <w:rPr>
          <w:rFonts w:ascii="Verdana" w:hAnsi="Verdana"/>
        </w:rPr>
      </w:pP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 xml:space="preserve">SELECT medico.nome AS 'Nome do Medico' </w:t>
      </w: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 xml:space="preserve">FROM medico </w:t>
      </w: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>INNER JOIN especialidade on especialidade.codigo_especialidade = medico.codigo_especialidade</w:t>
      </w: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 xml:space="preserve">WHERE especialidade.descricao LIKE 'Dermato%' </w:t>
      </w:r>
    </w:p>
    <w:p w:rsid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>ORDER BY `Nome`;</w:t>
      </w:r>
    </w:p>
    <w:p w:rsidR="007215CF" w:rsidRDefault="00877561" w:rsidP="007215CF">
      <w:pPr>
        <w:ind w:left="1068"/>
        <w:jc w:val="both"/>
        <w:rPr>
          <w:noProof/>
          <w:lang w:eastAsia="pt-BR"/>
        </w:rPr>
      </w:pPr>
      <w:r w:rsidRPr="004665D4">
        <w:rPr>
          <w:noProof/>
          <w:lang w:eastAsia="pt-BR"/>
        </w:rPr>
        <w:drawing>
          <wp:inline distT="0" distB="0" distL="0" distR="0">
            <wp:extent cx="1327785" cy="970280"/>
            <wp:effectExtent l="0" t="0" r="5715" b="127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CF" w:rsidRDefault="007215CF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1D35EE" w:rsidRDefault="001D35EE" w:rsidP="001D35EE">
      <w:pPr>
        <w:numPr>
          <w:ilvl w:val="0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Liste todos os pacientes que se consultarão com pediatra, listados por ordem de idade decrescente.</w:t>
      </w:r>
    </w:p>
    <w:p w:rsidR="007215CF" w:rsidRDefault="007215CF" w:rsidP="007215CF">
      <w:pPr>
        <w:pStyle w:val="PargrafodaLista"/>
        <w:rPr>
          <w:rFonts w:ascii="Verdana" w:hAnsi="Verdana"/>
        </w:rPr>
      </w:pPr>
    </w:p>
    <w:p w:rsidR="007215CF" w:rsidRPr="007215CF" w:rsidRDefault="007215CF" w:rsidP="007215CF">
      <w:pPr>
        <w:pStyle w:val="PargrafodaLista"/>
        <w:ind w:left="1068"/>
        <w:rPr>
          <w:rFonts w:ascii="Verdana" w:hAnsi="Verdana"/>
        </w:rPr>
      </w:pPr>
      <w:r w:rsidRPr="007215CF">
        <w:rPr>
          <w:rFonts w:ascii="Verdana" w:hAnsi="Verdana"/>
        </w:rPr>
        <w:t>SELECT paciente.nome AS 'Nome do Paciente', medico.nome AS 'Nome do Medico', especialidade.descricao AS 'Especialidade', paciente.data_nasc AS 'Data de Nascimento'</w:t>
      </w:r>
    </w:p>
    <w:p w:rsidR="007215CF" w:rsidRPr="007215CF" w:rsidRDefault="007215CF" w:rsidP="007215CF">
      <w:pPr>
        <w:pStyle w:val="PargrafodaLista"/>
        <w:ind w:left="1068"/>
        <w:rPr>
          <w:rFonts w:ascii="Verdana" w:hAnsi="Verdana"/>
        </w:rPr>
      </w:pPr>
      <w:r w:rsidRPr="007215CF">
        <w:rPr>
          <w:rFonts w:ascii="Verdana" w:hAnsi="Verdana"/>
        </w:rPr>
        <w:t xml:space="preserve">FROM consulta </w:t>
      </w:r>
    </w:p>
    <w:p w:rsidR="007215CF" w:rsidRPr="007215CF" w:rsidRDefault="007215CF" w:rsidP="007215CF">
      <w:pPr>
        <w:pStyle w:val="PargrafodaLista"/>
        <w:ind w:left="1068"/>
        <w:rPr>
          <w:rFonts w:ascii="Verdana" w:hAnsi="Verdana"/>
        </w:rPr>
      </w:pPr>
      <w:r w:rsidRPr="007215CF">
        <w:rPr>
          <w:rFonts w:ascii="Verdana" w:hAnsi="Verdana"/>
        </w:rPr>
        <w:t xml:space="preserve">INNER JOIN paciente ON (paciente.codigo_paciente = consulta.codigo_paciente) </w:t>
      </w:r>
    </w:p>
    <w:p w:rsidR="007215CF" w:rsidRPr="007215CF" w:rsidRDefault="007215CF" w:rsidP="007215CF">
      <w:pPr>
        <w:pStyle w:val="PargrafodaLista"/>
        <w:ind w:left="1068"/>
        <w:rPr>
          <w:rFonts w:ascii="Verdana" w:hAnsi="Verdana"/>
        </w:rPr>
      </w:pPr>
      <w:r w:rsidRPr="007215CF">
        <w:rPr>
          <w:rFonts w:ascii="Verdana" w:hAnsi="Verdana"/>
        </w:rPr>
        <w:t xml:space="preserve">INNER JOIN medico ON (medico.codigo_medico = consulta.codigo_medico) </w:t>
      </w:r>
    </w:p>
    <w:p w:rsidR="007215CF" w:rsidRPr="007215CF" w:rsidRDefault="007215CF" w:rsidP="007215CF">
      <w:pPr>
        <w:pStyle w:val="PargrafodaLista"/>
        <w:ind w:left="1068"/>
        <w:rPr>
          <w:rFonts w:ascii="Verdana" w:hAnsi="Verdana"/>
        </w:rPr>
      </w:pPr>
      <w:r w:rsidRPr="007215CF">
        <w:rPr>
          <w:rFonts w:ascii="Verdana" w:hAnsi="Verdana"/>
        </w:rPr>
        <w:t>INNER JOIN especialidade ON (especialidade.codigo_especialidade = medico.codigo_especialidade)</w:t>
      </w:r>
    </w:p>
    <w:p w:rsidR="007215CF" w:rsidRPr="007215CF" w:rsidRDefault="007215CF" w:rsidP="007215CF">
      <w:pPr>
        <w:pStyle w:val="PargrafodaLista"/>
        <w:ind w:left="1068"/>
        <w:rPr>
          <w:rFonts w:ascii="Verdana" w:hAnsi="Verdana"/>
        </w:rPr>
      </w:pPr>
      <w:r w:rsidRPr="007215CF">
        <w:rPr>
          <w:rFonts w:ascii="Verdana" w:hAnsi="Verdana"/>
        </w:rPr>
        <w:t>WHERE especialidade.descricao LIKE 'pediatra'</w:t>
      </w:r>
    </w:p>
    <w:p w:rsidR="007215CF" w:rsidRDefault="007215CF" w:rsidP="007215CF">
      <w:pPr>
        <w:pStyle w:val="PargrafodaLista"/>
        <w:ind w:left="1068"/>
        <w:rPr>
          <w:rFonts w:ascii="Verdana" w:hAnsi="Verdana"/>
        </w:rPr>
      </w:pPr>
      <w:r w:rsidRPr="007215CF">
        <w:rPr>
          <w:rFonts w:ascii="Verdana" w:hAnsi="Verdana"/>
        </w:rPr>
        <w:t>ORDER BY paciente.data_nasc;</w:t>
      </w:r>
    </w:p>
    <w:p w:rsidR="007215CF" w:rsidRDefault="007215CF" w:rsidP="007215CF">
      <w:pPr>
        <w:pStyle w:val="PargrafodaLista"/>
        <w:ind w:left="1068"/>
        <w:rPr>
          <w:rFonts w:ascii="Verdana" w:hAnsi="Verdana"/>
        </w:rPr>
      </w:pPr>
    </w:p>
    <w:p w:rsidR="007215CF" w:rsidRPr="007215CF" w:rsidRDefault="00877561" w:rsidP="007215CF">
      <w:pPr>
        <w:ind w:left="1068"/>
        <w:jc w:val="both"/>
        <w:rPr>
          <w:noProof/>
          <w:lang w:eastAsia="pt-BR"/>
        </w:rPr>
      </w:pPr>
      <w:r w:rsidRPr="004665D4">
        <w:rPr>
          <w:noProof/>
          <w:lang w:eastAsia="pt-BR"/>
        </w:rPr>
        <w:drawing>
          <wp:inline distT="0" distB="0" distL="0" distR="0">
            <wp:extent cx="5017135" cy="922655"/>
            <wp:effectExtent l="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7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EE" w:rsidRDefault="001D35EE" w:rsidP="001D35EE">
      <w:pPr>
        <w:numPr>
          <w:ilvl w:val="0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t>Liste todas as consultas dos médicos dermatologista por ordem de data.</w:t>
      </w:r>
    </w:p>
    <w:p w:rsidR="007215CF" w:rsidRDefault="007215CF" w:rsidP="007215CF">
      <w:pPr>
        <w:ind w:left="1068"/>
        <w:jc w:val="both"/>
        <w:rPr>
          <w:rFonts w:ascii="Verdana" w:hAnsi="Verdana"/>
        </w:rPr>
      </w:pP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>SELECT medico.nome AS 'Nome do Medico', especialidade.descricao AS 'Especialidade', consulta.data AS 'Dia da Consulta'</w:t>
      </w: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 xml:space="preserve">FROM medico </w:t>
      </w: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>INNER JOIN especialidade on especialidade.codigo_especialidade = medico.codigo_especialidade</w:t>
      </w: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>INNER JOIN consulta on medico.codigo_medico = consulta.codigo_medico</w:t>
      </w:r>
    </w:p>
    <w:p w:rsidR="007215CF" w:rsidRP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 xml:space="preserve">WHERE especialidade.descricao LIKE 'Dermato%' </w:t>
      </w:r>
    </w:p>
    <w:p w:rsidR="007215CF" w:rsidRDefault="007215CF" w:rsidP="007215CF">
      <w:pPr>
        <w:ind w:left="1068"/>
        <w:jc w:val="both"/>
        <w:rPr>
          <w:rFonts w:ascii="Verdana" w:hAnsi="Verdana"/>
        </w:rPr>
      </w:pPr>
      <w:r w:rsidRPr="007215CF">
        <w:rPr>
          <w:rFonts w:ascii="Verdana" w:hAnsi="Verdana"/>
        </w:rPr>
        <w:t>ORDER BY consulta.data;</w:t>
      </w:r>
    </w:p>
    <w:p w:rsidR="007215CF" w:rsidRDefault="007215CF" w:rsidP="007215CF">
      <w:pPr>
        <w:ind w:left="1068"/>
        <w:jc w:val="both"/>
        <w:rPr>
          <w:noProof/>
          <w:lang w:eastAsia="pt-BR"/>
        </w:rPr>
      </w:pPr>
    </w:p>
    <w:p w:rsidR="007215CF" w:rsidRDefault="00877561" w:rsidP="007215CF">
      <w:pPr>
        <w:ind w:left="1068"/>
        <w:jc w:val="both"/>
        <w:rPr>
          <w:noProof/>
          <w:lang w:eastAsia="pt-BR"/>
        </w:rPr>
      </w:pPr>
      <w:r w:rsidRPr="004665D4">
        <w:rPr>
          <w:noProof/>
          <w:lang w:eastAsia="pt-BR"/>
        </w:rPr>
        <w:drawing>
          <wp:inline distT="0" distB="0" distL="0" distR="0">
            <wp:extent cx="3387090" cy="1192530"/>
            <wp:effectExtent l="0" t="0" r="3810" b="762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CF" w:rsidRDefault="007215CF" w:rsidP="007215CF">
      <w:pPr>
        <w:ind w:left="1068"/>
        <w:jc w:val="both"/>
        <w:rPr>
          <w:rFonts w:ascii="Verdana" w:hAnsi="Verdana"/>
        </w:rPr>
      </w:pPr>
    </w:p>
    <w:p w:rsidR="001D35EE" w:rsidRDefault="001D35EE" w:rsidP="001D35EE">
      <w:pPr>
        <w:numPr>
          <w:ilvl w:val="0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Liste todas as consultas dos proctologistas no dia de hoje, ordenadas por </w:t>
      </w:r>
      <w:r w:rsidR="00C73A27">
        <w:rPr>
          <w:rFonts w:ascii="Verdana" w:hAnsi="Verdana"/>
        </w:rPr>
        <w:t>tipo de plano de saúde.</w:t>
      </w:r>
    </w:p>
    <w:p w:rsidR="00C73A27" w:rsidRDefault="00C73A27" w:rsidP="00C73A27">
      <w:pPr>
        <w:ind w:left="1068"/>
        <w:jc w:val="both"/>
        <w:rPr>
          <w:rFonts w:ascii="Verdana" w:hAnsi="Verdana"/>
        </w:rPr>
      </w:pPr>
    </w:p>
    <w:p w:rsidR="00C73A27" w:rsidRPr="00C73A27" w:rsidRDefault="00C73A27" w:rsidP="00C73A27">
      <w:pPr>
        <w:pStyle w:val="PargrafodaLista"/>
        <w:rPr>
          <w:rFonts w:ascii="Verdana" w:hAnsi="Verdana"/>
        </w:rPr>
      </w:pPr>
      <w:r w:rsidRPr="00C73A27">
        <w:rPr>
          <w:rFonts w:ascii="Verdana" w:hAnsi="Verdana"/>
        </w:rPr>
        <w:t>SELECT paciente.nome AS 'Nome do Paciente', medico.nome AS 'Nome do Medico', especialidade.descricao AS 'Especialidade', consulta.plano AS 'Plano de Saude'</w:t>
      </w:r>
    </w:p>
    <w:p w:rsidR="00C73A27" w:rsidRPr="00C73A27" w:rsidRDefault="00C73A27" w:rsidP="00C73A27">
      <w:pPr>
        <w:pStyle w:val="PargrafodaLista"/>
        <w:rPr>
          <w:rFonts w:ascii="Verdana" w:hAnsi="Verdana"/>
        </w:rPr>
      </w:pPr>
      <w:r w:rsidRPr="00C73A27">
        <w:rPr>
          <w:rFonts w:ascii="Verdana" w:hAnsi="Verdana"/>
        </w:rPr>
        <w:t xml:space="preserve">FROM consulta </w:t>
      </w:r>
    </w:p>
    <w:p w:rsidR="00C73A27" w:rsidRPr="00C73A27" w:rsidRDefault="00C73A27" w:rsidP="00C73A27">
      <w:pPr>
        <w:pStyle w:val="PargrafodaLista"/>
        <w:rPr>
          <w:rFonts w:ascii="Verdana" w:hAnsi="Verdana"/>
        </w:rPr>
      </w:pPr>
      <w:r w:rsidRPr="00C73A27">
        <w:rPr>
          <w:rFonts w:ascii="Verdana" w:hAnsi="Verdana"/>
        </w:rPr>
        <w:t xml:space="preserve">INNER JOIN paciente ON (paciente.codigo_paciente = consulta.codigo_paciente) </w:t>
      </w:r>
    </w:p>
    <w:p w:rsidR="00C73A27" w:rsidRPr="00C73A27" w:rsidRDefault="00C73A27" w:rsidP="00C73A27">
      <w:pPr>
        <w:pStyle w:val="PargrafodaLista"/>
        <w:rPr>
          <w:rFonts w:ascii="Verdana" w:hAnsi="Verdana"/>
        </w:rPr>
      </w:pPr>
      <w:r w:rsidRPr="00C73A27">
        <w:rPr>
          <w:rFonts w:ascii="Verdana" w:hAnsi="Verdana"/>
        </w:rPr>
        <w:t xml:space="preserve">INNER JOIN medico ON (medico.codigo_medico = consulta.codigo_medico) </w:t>
      </w:r>
    </w:p>
    <w:p w:rsidR="00C73A27" w:rsidRPr="00C73A27" w:rsidRDefault="00C73A27" w:rsidP="00C73A27">
      <w:pPr>
        <w:pStyle w:val="PargrafodaLista"/>
        <w:rPr>
          <w:rFonts w:ascii="Verdana" w:hAnsi="Verdana"/>
        </w:rPr>
      </w:pPr>
      <w:r w:rsidRPr="00C73A27">
        <w:rPr>
          <w:rFonts w:ascii="Verdana" w:hAnsi="Verdana"/>
        </w:rPr>
        <w:t>INNER JOIN especialidade ON (especialidade.codigo_especialidade = medico.codigo_especialidade)</w:t>
      </w:r>
    </w:p>
    <w:p w:rsidR="00C73A27" w:rsidRPr="00C73A27" w:rsidRDefault="00C73A27" w:rsidP="00C73A27">
      <w:pPr>
        <w:pStyle w:val="PargrafodaLista"/>
        <w:rPr>
          <w:rFonts w:ascii="Verdana" w:hAnsi="Verdana"/>
        </w:rPr>
      </w:pPr>
      <w:r w:rsidRPr="00C73A27">
        <w:rPr>
          <w:rFonts w:ascii="Verdana" w:hAnsi="Verdana"/>
        </w:rPr>
        <w:t>WHERE especialidade.descricao LIKE 'proctologista' and consulta.data = '2018-11-14'</w:t>
      </w:r>
    </w:p>
    <w:p w:rsidR="007215CF" w:rsidRDefault="00C73A27" w:rsidP="00C73A27">
      <w:pPr>
        <w:pStyle w:val="PargrafodaLista"/>
        <w:ind w:left="0" w:firstLine="708"/>
        <w:rPr>
          <w:rFonts w:ascii="Verdana" w:hAnsi="Verdana"/>
        </w:rPr>
      </w:pPr>
      <w:r w:rsidRPr="00C73A27">
        <w:rPr>
          <w:rFonts w:ascii="Verdana" w:hAnsi="Verdana"/>
        </w:rPr>
        <w:t>ORDER BY consulta.plano;</w:t>
      </w:r>
    </w:p>
    <w:p w:rsidR="007215CF" w:rsidRDefault="00877561" w:rsidP="00C73A27">
      <w:pPr>
        <w:ind w:firstLine="708"/>
        <w:jc w:val="both"/>
        <w:rPr>
          <w:noProof/>
          <w:lang w:eastAsia="pt-BR"/>
        </w:rPr>
      </w:pPr>
      <w:r w:rsidRPr="004665D4">
        <w:rPr>
          <w:noProof/>
          <w:lang w:eastAsia="pt-BR"/>
        </w:rPr>
        <w:drawing>
          <wp:inline distT="0" distB="0" distL="0" distR="0">
            <wp:extent cx="4325620" cy="564515"/>
            <wp:effectExtent l="0" t="0" r="0" b="6985"/>
            <wp:docPr id="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27" w:rsidRDefault="00C73A27" w:rsidP="00C73A27">
      <w:pPr>
        <w:ind w:firstLine="708"/>
        <w:jc w:val="both"/>
        <w:rPr>
          <w:rFonts w:ascii="Verdana" w:hAnsi="Verdana"/>
        </w:rPr>
      </w:pPr>
      <w:r>
        <w:rPr>
          <w:noProof/>
          <w:lang w:eastAsia="pt-BR"/>
        </w:rPr>
        <w:t>Obs.: Nenhum resultado!</w:t>
      </w: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1D35EE" w:rsidRDefault="001D35EE" w:rsidP="001D35EE">
      <w:pPr>
        <w:numPr>
          <w:ilvl w:val="0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Liste quantas consultas foram feitas no mês de </w:t>
      </w:r>
      <w:r w:rsidR="007215CF">
        <w:rPr>
          <w:rFonts w:ascii="Verdana" w:hAnsi="Verdana"/>
        </w:rPr>
        <w:t>novembro</w:t>
      </w:r>
      <w:r>
        <w:rPr>
          <w:rFonts w:ascii="Verdana" w:hAnsi="Verdana"/>
        </w:rPr>
        <w:t xml:space="preserve"> pelo SUS.</w:t>
      </w:r>
    </w:p>
    <w:p w:rsidR="007215CF" w:rsidRDefault="007215CF" w:rsidP="007215CF">
      <w:pPr>
        <w:ind w:left="1068"/>
        <w:jc w:val="both"/>
        <w:rPr>
          <w:rFonts w:ascii="Verdana" w:hAnsi="Verdana"/>
        </w:rPr>
      </w:pPr>
    </w:p>
    <w:p w:rsidR="00C73A27" w:rsidRPr="00C73A27" w:rsidRDefault="00C73A27" w:rsidP="00C73A27">
      <w:pPr>
        <w:ind w:left="1068"/>
        <w:jc w:val="both"/>
        <w:rPr>
          <w:rFonts w:ascii="Verdana" w:hAnsi="Verdana"/>
        </w:rPr>
      </w:pPr>
      <w:r w:rsidRPr="00C73A27">
        <w:rPr>
          <w:rFonts w:ascii="Verdana" w:hAnsi="Verdana"/>
        </w:rPr>
        <w:t>SELECT COUNT(consulta.data) AS 'Numero de consultas pelo SUS no mes de novembro'</w:t>
      </w:r>
    </w:p>
    <w:p w:rsidR="00C73A27" w:rsidRPr="00C73A27" w:rsidRDefault="00C73A27" w:rsidP="00C73A27">
      <w:pPr>
        <w:ind w:left="1068"/>
        <w:jc w:val="both"/>
        <w:rPr>
          <w:rFonts w:ascii="Verdana" w:hAnsi="Verdana"/>
        </w:rPr>
      </w:pPr>
      <w:r w:rsidRPr="00C73A27">
        <w:rPr>
          <w:rFonts w:ascii="Verdana" w:hAnsi="Verdana"/>
        </w:rPr>
        <w:t>FROM consulta WHERE (MONTH(consulta.data) = 11 and consulta.plano LIKE 'SUS')</w:t>
      </w:r>
    </w:p>
    <w:p w:rsidR="00C73A27" w:rsidRDefault="00C73A27" w:rsidP="007215CF">
      <w:pPr>
        <w:ind w:left="1068"/>
        <w:jc w:val="both"/>
        <w:rPr>
          <w:noProof/>
          <w:lang w:eastAsia="pt-BR"/>
        </w:rPr>
      </w:pPr>
    </w:p>
    <w:p w:rsidR="00C73A27" w:rsidRDefault="00C73A27" w:rsidP="007215CF">
      <w:pPr>
        <w:ind w:left="1068"/>
        <w:jc w:val="both"/>
        <w:rPr>
          <w:noProof/>
          <w:lang w:eastAsia="pt-BR"/>
        </w:rPr>
      </w:pPr>
    </w:p>
    <w:p w:rsidR="00C73A27" w:rsidRDefault="00877561" w:rsidP="007215CF">
      <w:pPr>
        <w:ind w:left="1068"/>
        <w:jc w:val="both"/>
        <w:rPr>
          <w:noProof/>
          <w:lang w:eastAsia="pt-BR"/>
        </w:rPr>
      </w:pPr>
      <w:r w:rsidRPr="004665D4">
        <w:rPr>
          <w:noProof/>
          <w:lang w:eastAsia="pt-BR"/>
        </w:rPr>
        <w:drawing>
          <wp:inline distT="0" distB="0" distL="0" distR="0">
            <wp:extent cx="3251835" cy="325755"/>
            <wp:effectExtent l="0" t="0" r="5715" b="0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27" w:rsidRDefault="00C73A27" w:rsidP="007215CF">
      <w:pPr>
        <w:ind w:left="1068"/>
        <w:jc w:val="both"/>
        <w:rPr>
          <w:noProof/>
          <w:lang w:eastAsia="pt-BR"/>
        </w:rPr>
      </w:pPr>
    </w:p>
    <w:p w:rsidR="001D35EE" w:rsidRDefault="001D35EE" w:rsidP="001D35EE">
      <w:pPr>
        <w:numPr>
          <w:ilvl w:val="0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Liste quantas consultas foram feitas no mês de </w:t>
      </w:r>
      <w:r w:rsidR="007215CF">
        <w:rPr>
          <w:rFonts w:ascii="Verdana" w:hAnsi="Verdana"/>
        </w:rPr>
        <w:t xml:space="preserve">novembro </w:t>
      </w:r>
      <w:r>
        <w:rPr>
          <w:rFonts w:ascii="Verdana" w:hAnsi="Verdana"/>
        </w:rPr>
        <w:t xml:space="preserve">Particular. </w:t>
      </w:r>
    </w:p>
    <w:p w:rsidR="007215CF" w:rsidRDefault="007215CF" w:rsidP="007215CF">
      <w:pPr>
        <w:pStyle w:val="PargrafodaLista"/>
        <w:rPr>
          <w:rFonts w:ascii="Verdana" w:hAnsi="Verdana"/>
        </w:rPr>
      </w:pPr>
    </w:p>
    <w:p w:rsidR="00C73A27" w:rsidRPr="00C73A27" w:rsidRDefault="00C73A27" w:rsidP="00C73A27">
      <w:pPr>
        <w:pStyle w:val="PargrafodaLista"/>
        <w:ind w:firstLine="360"/>
        <w:rPr>
          <w:rFonts w:ascii="Verdana" w:hAnsi="Verdana"/>
        </w:rPr>
      </w:pPr>
      <w:r w:rsidRPr="00C73A27">
        <w:rPr>
          <w:rFonts w:ascii="Verdana" w:hAnsi="Verdana"/>
        </w:rPr>
        <w:t>SELECT COUNT(consulta.data) AS 'Numero de consultas pelo Particular no mes de novembro'</w:t>
      </w:r>
    </w:p>
    <w:p w:rsidR="00C73A27" w:rsidRDefault="00C73A27" w:rsidP="00C73A27">
      <w:pPr>
        <w:pStyle w:val="PargrafodaLista"/>
        <w:rPr>
          <w:rFonts w:ascii="Verdana" w:hAnsi="Verdana"/>
        </w:rPr>
      </w:pPr>
      <w:r w:rsidRPr="00C73A27">
        <w:rPr>
          <w:rFonts w:ascii="Verdana" w:hAnsi="Verdana"/>
        </w:rPr>
        <w:tab/>
        <w:t>FROM consulta WHERE (MONTH(consulta.data) = 11 and consulta.plano LIKE 'Particular')</w:t>
      </w:r>
    </w:p>
    <w:p w:rsidR="00C73A27" w:rsidRDefault="00C73A27" w:rsidP="00C73A27">
      <w:pPr>
        <w:pStyle w:val="PargrafodaLista"/>
        <w:rPr>
          <w:rFonts w:ascii="Verdana" w:hAnsi="Verdana"/>
        </w:rPr>
      </w:pPr>
    </w:p>
    <w:p w:rsidR="007215CF" w:rsidRDefault="00877561" w:rsidP="007215CF">
      <w:pPr>
        <w:ind w:left="1068"/>
        <w:jc w:val="both"/>
        <w:rPr>
          <w:noProof/>
          <w:lang w:eastAsia="pt-BR"/>
        </w:rPr>
      </w:pPr>
      <w:r w:rsidRPr="004665D4">
        <w:rPr>
          <w:noProof/>
          <w:lang w:eastAsia="pt-BR"/>
        </w:rPr>
        <w:drawing>
          <wp:inline distT="0" distB="0" distL="0" distR="0">
            <wp:extent cx="3395345" cy="302260"/>
            <wp:effectExtent l="0" t="0" r="0" b="2540"/>
            <wp:docPr id="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27" w:rsidRDefault="00C73A27" w:rsidP="007215CF">
      <w:pPr>
        <w:ind w:left="1068"/>
        <w:jc w:val="both"/>
        <w:rPr>
          <w:rFonts w:ascii="Verdana" w:hAnsi="Verdana"/>
        </w:rPr>
      </w:pPr>
    </w:p>
    <w:p w:rsidR="001D35EE" w:rsidRDefault="00A52292" w:rsidP="00A52292">
      <w:pPr>
        <w:numPr>
          <w:ilvl w:val="0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Liste quais médicos atenderam quais pacientes e quais os valores das consultas ordenados por data da consulta. </w:t>
      </w:r>
    </w:p>
    <w:p w:rsidR="007215CF" w:rsidRDefault="007215CF" w:rsidP="007215CF">
      <w:pPr>
        <w:ind w:left="1068"/>
        <w:jc w:val="both"/>
        <w:rPr>
          <w:rFonts w:ascii="Verdana" w:hAnsi="Verdana"/>
        </w:rPr>
      </w:pPr>
    </w:p>
    <w:p w:rsidR="00C73A27" w:rsidRPr="00C73A27" w:rsidRDefault="00C73A27" w:rsidP="00C73A27">
      <w:pPr>
        <w:ind w:left="1068"/>
        <w:jc w:val="both"/>
        <w:rPr>
          <w:rFonts w:ascii="Verdana" w:hAnsi="Verdana"/>
        </w:rPr>
      </w:pPr>
      <w:r w:rsidRPr="00C73A27">
        <w:rPr>
          <w:rFonts w:ascii="Verdana" w:hAnsi="Verdana"/>
        </w:rPr>
        <w:t>SELECT medico.nome AS 'Nome do Medico', paciente.nome AS 'Nome do Paciente', consulta.valor AS 'Valor da Consulta', consulta.data AS 'Dia da Consulta'</w:t>
      </w:r>
    </w:p>
    <w:p w:rsidR="00C73A27" w:rsidRPr="00C73A27" w:rsidRDefault="00C73A27" w:rsidP="00C73A27">
      <w:pPr>
        <w:ind w:left="1068"/>
        <w:jc w:val="both"/>
        <w:rPr>
          <w:rFonts w:ascii="Verdana" w:hAnsi="Verdana"/>
        </w:rPr>
      </w:pPr>
      <w:r w:rsidRPr="00C73A27">
        <w:rPr>
          <w:rFonts w:ascii="Verdana" w:hAnsi="Verdana"/>
        </w:rPr>
        <w:tab/>
        <w:t xml:space="preserve">FROM consulta </w:t>
      </w:r>
    </w:p>
    <w:p w:rsidR="00C73A27" w:rsidRPr="00C73A27" w:rsidRDefault="00C73A27" w:rsidP="00C73A27">
      <w:pPr>
        <w:ind w:left="1068"/>
        <w:jc w:val="both"/>
        <w:rPr>
          <w:rFonts w:ascii="Verdana" w:hAnsi="Verdana"/>
        </w:rPr>
      </w:pPr>
      <w:r w:rsidRPr="00C73A27">
        <w:rPr>
          <w:rFonts w:ascii="Verdana" w:hAnsi="Verdana"/>
        </w:rPr>
        <w:tab/>
        <w:t>INNER JOIN medico on medico.codigo_medico = consulta.codigo_medico</w:t>
      </w:r>
    </w:p>
    <w:p w:rsidR="00C73A27" w:rsidRPr="00C73A27" w:rsidRDefault="00C73A27" w:rsidP="00C73A27">
      <w:pPr>
        <w:ind w:left="1068"/>
        <w:jc w:val="both"/>
        <w:rPr>
          <w:rFonts w:ascii="Verdana" w:hAnsi="Verdana"/>
        </w:rPr>
      </w:pPr>
      <w:r w:rsidRPr="00C73A27">
        <w:rPr>
          <w:rFonts w:ascii="Verdana" w:hAnsi="Verdana"/>
        </w:rPr>
        <w:tab/>
        <w:t>INNER JOIN paciente on paciente.codigo_paciente = consulta.codigo_paciente</w:t>
      </w:r>
    </w:p>
    <w:p w:rsidR="00C73A27" w:rsidRDefault="00C73A27" w:rsidP="00C73A27">
      <w:pPr>
        <w:ind w:left="1068"/>
        <w:jc w:val="both"/>
        <w:rPr>
          <w:rFonts w:ascii="Verdana" w:hAnsi="Verdana"/>
        </w:rPr>
      </w:pPr>
      <w:r w:rsidRPr="00C73A27">
        <w:rPr>
          <w:rFonts w:ascii="Verdana" w:hAnsi="Verdana"/>
        </w:rPr>
        <w:tab/>
        <w:t>ORDER BY consulta.data;</w:t>
      </w:r>
    </w:p>
    <w:p w:rsidR="00C73A27" w:rsidRDefault="00C73A27" w:rsidP="00C73A27">
      <w:pPr>
        <w:ind w:left="1068"/>
        <w:jc w:val="both"/>
        <w:rPr>
          <w:rFonts w:ascii="Verdana" w:hAnsi="Verdana"/>
        </w:rPr>
      </w:pPr>
    </w:p>
    <w:p w:rsidR="00C73A27" w:rsidRDefault="00877561" w:rsidP="00C73A27">
      <w:pPr>
        <w:ind w:left="1068"/>
        <w:jc w:val="both"/>
        <w:rPr>
          <w:noProof/>
          <w:lang w:eastAsia="pt-BR"/>
        </w:rPr>
      </w:pPr>
      <w:r w:rsidRPr="004665D4">
        <w:rPr>
          <w:noProof/>
          <w:lang w:eastAsia="pt-BR"/>
        </w:rPr>
        <w:drawing>
          <wp:inline distT="0" distB="0" distL="0" distR="0">
            <wp:extent cx="4842510" cy="2822575"/>
            <wp:effectExtent l="0" t="0" r="0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27" w:rsidRDefault="00C73A27" w:rsidP="00C73A27">
      <w:pPr>
        <w:ind w:left="1068"/>
        <w:jc w:val="both"/>
        <w:rPr>
          <w:noProof/>
          <w:lang w:eastAsia="pt-BR"/>
        </w:rPr>
      </w:pPr>
    </w:p>
    <w:p w:rsidR="002C1313" w:rsidRDefault="002C1313" w:rsidP="00C73A27">
      <w:pPr>
        <w:ind w:left="1068"/>
        <w:jc w:val="both"/>
        <w:rPr>
          <w:noProof/>
          <w:lang w:eastAsia="pt-BR"/>
        </w:rPr>
      </w:pPr>
    </w:p>
    <w:p w:rsidR="002C1313" w:rsidRDefault="002C1313" w:rsidP="00C73A27">
      <w:pPr>
        <w:ind w:left="1068"/>
        <w:jc w:val="both"/>
        <w:rPr>
          <w:noProof/>
          <w:lang w:eastAsia="pt-BR"/>
        </w:rPr>
      </w:pPr>
    </w:p>
    <w:p w:rsidR="002C1313" w:rsidRDefault="002C1313" w:rsidP="00C73A27">
      <w:pPr>
        <w:ind w:left="1068"/>
        <w:jc w:val="both"/>
        <w:rPr>
          <w:noProof/>
          <w:lang w:eastAsia="pt-BR"/>
        </w:rPr>
      </w:pPr>
    </w:p>
    <w:p w:rsidR="002C1313" w:rsidRDefault="002C1313" w:rsidP="00C73A27">
      <w:pPr>
        <w:ind w:left="1068"/>
        <w:jc w:val="both"/>
        <w:rPr>
          <w:noProof/>
          <w:lang w:eastAsia="pt-BR"/>
        </w:rPr>
      </w:pPr>
    </w:p>
    <w:p w:rsidR="002C1313" w:rsidRDefault="002C1313" w:rsidP="00C73A27">
      <w:pPr>
        <w:ind w:left="1068"/>
        <w:jc w:val="both"/>
        <w:rPr>
          <w:noProof/>
          <w:lang w:eastAsia="pt-BR"/>
        </w:rPr>
      </w:pPr>
    </w:p>
    <w:p w:rsidR="002C1313" w:rsidRDefault="002C1313" w:rsidP="00C73A27">
      <w:pPr>
        <w:ind w:left="1068"/>
        <w:jc w:val="both"/>
        <w:rPr>
          <w:noProof/>
          <w:lang w:eastAsia="pt-BR"/>
        </w:rPr>
      </w:pPr>
    </w:p>
    <w:p w:rsidR="002C1313" w:rsidRDefault="002C1313" w:rsidP="00C73A27">
      <w:pPr>
        <w:ind w:left="1068"/>
        <w:jc w:val="both"/>
        <w:rPr>
          <w:noProof/>
          <w:lang w:eastAsia="pt-BR"/>
        </w:rPr>
      </w:pPr>
    </w:p>
    <w:p w:rsidR="002C1313" w:rsidRDefault="002C1313" w:rsidP="00C73A27">
      <w:pPr>
        <w:ind w:left="1068"/>
        <w:jc w:val="both"/>
        <w:rPr>
          <w:noProof/>
          <w:lang w:eastAsia="pt-BR"/>
        </w:rPr>
      </w:pPr>
    </w:p>
    <w:p w:rsidR="00C73A27" w:rsidRDefault="00C73A27" w:rsidP="00C73A27">
      <w:pPr>
        <w:numPr>
          <w:ilvl w:val="0"/>
          <w:numId w:val="15"/>
        </w:numPr>
        <w:jc w:val="both"/>
        <w:rPr>
          <w:noProof/>
          <w:lang w:eastAsia="pt-BR"/>
        </w:rPr>
      </w:pPr>
      <w:r>
        <w:rPr>
          <w:rFonts w:ascii="Verdana" w:hAnsi="Verdana"/>
        </w:rPr>
        <w:lastRenderedPageBreak/>
        <w:t>Apresente ainda, o somatório dos valores das consultas dos médicos, quando for particular.</w:t>
      </w:r>
    </w:p>
    <w:p w:rsidR="00C73A27" w:rsidRDefault="00C73A27" w:rsidP="00C73A27">
      <w:pPr>
        <w:ind w:left="1068"/>
        <w:jc w:val="both"/>
        <w:rPr>
          <w:rFonts w:ascii="Verdana" w:hAnsi="Verdana"/>
        </w:rPr>
      </w:pPr>
    </w:p>
    <w:p w:rsidR="002C1313" w:rsidRPr="002C1313" w:rsidRDefault="002C1313" w:rsidP="002C1313">
      <w:pPr>
        <w:ind w:left="1068"/>
        <w:jc w:val="both"/>
        <w:rPr>
          <w:rFonts w:ascii="Verdana" w:hAnsi="Verdana"/>
        </w:rPr>
      </w:pPr>
      <w:r w:rsidRPr="002C1313">
        <w:rPr>
          <w:rFonts w:ascii="Verdana" w:hAnsi="Verdana"/>
        </w:rPr>
        <w:t>SELECT medico.nome AS 'Nome do Medico', COUNT(consulta.valor) AS 'Numero de Consultas', SUM(consulta.valor) AS 'Soma dos Valores'</w:t>
      </w:r>
    </w:p>
    <w:p w:rsidR="002C1313" w:rsidRPr="002C1313" w:rsidRDefault="002C1313" w:rsidP="002C1313">
      <w:pPr>
        <w:ind w:left="1068"/>
        <w:jc w:val="both"/>
        <w:rPr>
          <w:rFonts w:ascii="Verdana" w:hAnsi="Verdana"/>
        </w:rPr>
      </w:pPr>
      <w:r w:rsidRPr="002C1313">
        <w:rPr>
          <w:rFonts w:ascii="Verdana" w:hAnsi="Verdana"/>
        </w:rPr>
        <w:t xml:space="preserve">FROM consulta </w:t>
      </w:r>
    </w:p>
    <w:p w:rsidR="002C1313" w:rsidRPr="002C1313" w:rsidRDefault="002C1313" w:rsidP="002C1313">
      <w:pPr>
        <w:ind w:left="1068"/>
        <w:jc w:val="both"/>
        <w:rPr>
          <w:rFonts w:ascii="Verdana" w:hAnsi="Verdana"/>
        </w:rPr>
      </w:pPr>
      <w:r w:rsidRPr="002C1313">
        <w:rPr>
          <w:rFonts w:ascii="Verdana" w:hAnsi="Verdana"/>
        </w:rPr>
        <w:t>INNER JOIN medico on medico.codigo_medico = consulta.codigo_medico</w:t>
      </w:r>
    </w:p>
    <w:p w:rsidR="002C1313" w:rsidRPr="002C1313" w:rsidRDefault="002C1313" w:rsidP="002C1313">
      <w:pPr>
        <w:ind w:left="1068"/>
        <w:jc w:val="both"/>
        <w:rPr>
          <w:rFonts w:ascii="Verdana" w:hAnsi="Verdana"/>
        </w:rPr>
      </w:pPr>
      <w:r w:rsidRPr="002C1313">
        <w:rPr>
          <w:rFonts w:ascii="Verdana" w:hAnsi="Verdana"/>
        </w:rPr>
        <w:t>WHERE consulta.plano NOT like 'SUS'</w:t>
      </w:r>
    </w:p>
    <w:p w:rsidR="00C73A27" w:rsidRDefault="002C1313" w:rsidP="002C1313">
      <w:pPr>
        <w:ind w:left="1068"/>
        <w:jc w:val="both"/>
        <w:rPr>
          <w:rFonts w:ascii="Verdana" w:hAnsi="Verdana"/>
        </w:rPr>
      </w:pPr>
      <w:r w:rsidRPr="002C1313">
        <w:rPr>
          <w:rFonts w:ascii="Verdana" w:hAnsi="Verdana"/>
        </w:rPr>
        <w:t>GROUP BY medico.codigo_medico</w:t>
      </w:r>
    </w:p>
    <w:p w:rsidR="002C1313" w:rsidRDefault="002C1313" w:rsidP="002C1313">
      <w:pPr>
        <w:ind w:left="1068"/>
        <w:jc w:val="both"/>
        <w:rPr>
          <w:rFonts w:ascii="Verdana" w:hAnsi="Verdana"/>
        </w:rPr>
      </w:pPr>
    </w:p>
    <w:p w:rsidR="002C1313" w:rsidRDefault="00877561" w:rsidP="002C1313">
      <w:pPr>
        <w:ind w:left="1068"/>
        <w:jc w:val="both"/>
        <w:rPr>
          <w:rFonts w:ascii="Verdana" w:hAnsi="Verdana"/>
        </w:rPr>
      </w:pPr>
      <w:r w:rsidRPr="004665D4">
        <w:rPr>
          <w:noProof/>
          <w:lang w:eastAsia="pt-BR"/>
        </w:rPr>
        <w:drawing>
          <wp:inline distT="0" distB="0" distL="0" distR="0">
            <wp:extent cx="4023360" cy="1256030"/>
            <wp:effectExtent l="0" t="0" r="0" b="1270"/>
            <wp:docPr id="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27" w:rsidRDefault="00C73A27" w:rsidP="00C73A27">
      <w:pPr>
        <w:ind w:left="1068"/>
        <w:jc w:val="both"/>
        <w:rPr>
          <w:rFonts w:ascii="Verdana" w:hAnsi="Verdana"/>
        </w:rPr>
      </w:pPr>
    </w:p>
    <w:p w:rsidR="00CD66D8" w:rsidRDefault="00CD66D8" w:rsidP="00A52292">
      <w:pPr>
        <w:numPr>
          <w:ilvl w:val="0"/>
          <w:numId w:val="15"/>
        </w:numPr>
        <w:jc w:val="both"/>
        <w:rPr>
          <w:rFonts w:ascii="Verdana" w:hAnsi="Verdana"/>
        </w:rPr>
      </w:pPr>
      <w:r>
        <w:rPr>
          <w:rFonts w:ascii="Verdana" w:hAnsi="Verdana"/>
        </w:rPr>
        <w:t>Crie uma view para essa última consulta.</w:t>
      </w:r>
    </w:p>
    <w:p w:rsidR="007215CF" w:rsidRPr="007215CF" w:rsidRDefault="007215CF" w:rsidP="007215CF">
      <w:pPr>
        <w:pStyle w:val="PargrafodaLista"/>
        <w:rPr>
          <w:rFonts w:ascii="Verdana" w:hAnsi="Verdana"/>
        </w:rPr>
      </w:pPr>
    </w:p>
    <w:p w:rsidR="007215CF" w:rsidRDefault="007215CF" w:rsidP="007215CF">
      <w:pPr>
        <w:ind w:left="1068"/>
        <w:jc w:val="both"/>
        <w:rPr>
          <w:rFonts w:ascii="Verdana" w:hAnsi="Verdana"/>
        </w:rPr>
      </w:pP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p w:rsidR="001D35EE" w:rsidRDefault="001D35EE" w:rsidP="001D35EE">
      <w:pPr>
        <w:ind w:left="720"/>
        <w:jc w:val="both"/>
        <w:rPr>
          <w:rFonts w:ascii="Verdana" w:hAnsi="Verdana"/>
        </w:rPr>
      </w:pPr>
    </w:p>
    <w:sectPr w:rsidR="001D35EE">
      <w:headerReference w:type="default" r:id="rId18"/>
      <w:pgSz w:w="11907" w:h="16840" w:code="9"/>
      <w:pgMar w:top="229" w:right="1134" w:bottom="567" w:left="1134" w:header="720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FF" w:rsidRDefault="00B17AFF">
      <w:r>
        <w:separator/>
      </w:r>
    </w:p>
  </w:endnote>
  <w:endnote w:type="continuationSeparator" w:id="0">
    <w:p w:rsidR="00B17AFF" w:rsidRDefault="00B1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FF" w:rsidRDefault="00B17AFF">
      <w:r>
        <w:separator/>
      </w:r>
    </w:p>
  </w:footnote>
  <w:footnote w:type="continuationSeparator" w:id="0">
    <w:p w:rsidR="00B17AFF" w:rsidRDefault="00B17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D3" w:rsidRPr="009C5A94" w:rsidRDefault="00877561" w:rsidP="009C5A94">
    <w:pPr>
      <w:pStyle w:val="Cabealho"/>
      <w:ind w:left="2127"/>
      <w:jc w:val="both"/>
      <w:rPr>
        <w:noProof/>
        <w:sz w:val="28"/>
        <w:szCs w:val="28"/>
      </w:rPr>
    </w:pPr>
    <w:r w:rsidRPr="009C5A94"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80010</wp:posOffset>
          </wp:positionH>
          <wp:positionV relativeFrom="paragraph">
            <wp:posOffset>6985</wp:posOffset>
          </wp:positionV>
          <wp:extent cx="1354455" cy="912495"/>
          <wp:effectExtent l="0" t="0" r="0" b="1905"/>
          <wp:wrapTopAndBottom/>
          <wp:docPr id="2" name="Imagem 1" descr="cabecalh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0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0D3" w:rsidRPr="009C5A94">
      <w:rPr>
        <w:noProof/>
        <w:sz w:val="28"/>
        <w:szCs w:val="28"/>
      </w:rPr>
      <w:t>Universidade Estadual do Rio Grande do Sul</w:t>
    </w:r>
  </w:p>
  <w:p w:rsidR="00B510D3" w:rsidRPr="009C5A94" w:rsidRDefault="00B510D3" w:rsidP="009C5A94">
    <w:pPr>
      <w:pStyle w:val="Cabealho"/>
      <w:ind w:left="2127"/>
      <w:jc w:val="both"/>
      <w:rPr>
        <w:noProof/>
        <w:sz w:val="28"/>
        <w:szCs w:val="28"/>
      </w:rPr>
    </w:pPr>
    <w:r w:rsidRPr="009C5A94">
      <w:rPr>
        <w:noProof/>
        <w:sz w:val="28"/>
        <w:szCs w:val="28"/>
      </w:rPr>
      <w:t xml:space="preserve">Curso de Engenharia de </w:t>
    </w:r>
    <w:r w:rsidR="00995E03">
      <w:rPr>
        <w:noProof/>
        <w:sz w:val="28"/>
        <w:szCs w:val="28"/>
      </w:rPr>
      <w:t>Computação</w:t>
    </w:r>
  </w:p>
  <w:p w:rsidR="00B510D3" w:rsidRPr="009C5A94" w:rsidRDefault="00B510D3" w:rsidP="009C5A94">
    <w:pPr>
      <w:pStyle w:val="Cabealho"/>
      <w:ind w:left="2127"/>
      <w:jc w:val="both"/>
      <w:rPr>
        <w:noProof/>
        <w:sz w:val="28"/>
        <w:szCs w:val="28"/>
      </w:rPr>
    </w:pPr>
    <w:r w:rsidRPr="009C5A94">
      <w:rPr>
        <w:noProof/>
        <w:sz w:val="28"/>
        <w:szCs w:val="28"/>
      </w:rPr>
      <w:t xml:space="preserve">Disciplina: </w:t>
    </w:r>
    <w:r w:rsidR="00123F61">
      <w:rPr>
        <w:noProof/>
        <w:sz w:val="28"/>
        <w:szCs w:val="28"/>
      </w:rPr>
      <w:t>Banco de Dados</w:t>
    </w:r>
  </w:p>
  <w:p w:rsidR="00B510D3" w:rsidRPr="009C5A94" w:rsidRDefault="00B510D3" w:rsidP="009C5A94">
    <w:pPr>
      <w:pStyle w:val="Cabealho"/>
      <w:ind w:left="2127"/>
      <w:jc w:val="both"/>
      <w:rPr>
        <w:sz w:val="28"/>
        <w:szCs w:val="28"/>
      </w:rPr>
    </w:pPr>
    <w:r>
      <w:rPr>
        <w:noProof/>
        <w:sz w:val="28"/>
        <w:szCs w:val="28"/>
      </w:rPr>
      <w:t>P</w:t>
    </w:r>
    <w:r w:rsidRPr="009C5A94">
      <w:rPr>
        <w:noProof/>
        <w:sz w:val="28"/>
        <w:szCs w:val="28"/>
      </w:rPr>
      <w:t>rofa.: Fabrícia Damando Sa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78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120097"/>
    <w:multiLevelType w:val="hybridMultilevel"/>
    <w:tmpl w:val="59E03F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31D15"/>
    <w:multiLevelType w:val="hybridMultilevel"/>
    <w:tmpl w:val="DBD2C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4871"/>
    <w:multiLevelType w:val="multilevel"/>
    <w:tmpl w:val="4BF8D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FE1C17"/>
    <w:multiLevelType w:val="hybridMultilevel"/>
    <w:tmpl w:val="9F4C8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3441"/>
    <w:multiLevelType w:val="hybridMultilevel"/>
    <w:tmpl w:val="AFEEE2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835DF1"/>
    <w:multiLevelType w:val="singleLevel"/>
    <w:tmpl w:val="61AC8BD4"/>
    <w:lvl w:ilvl="0">
      <w:start w:val="1"/>
      <w:numFmt w:val="bullet"/>
      <w:pStyle w:val="Marcadores"/>
      <w:lvlText w:val="–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</w:rPr>
    </w:lvl>
  </w:abstractNum>
  <w:abstractNum w:abstractNumId="7">
    <w:nsid w:val="2F133AFB"/>
    <w:multiLevelType w:val="multilevel"/>
    <w:tmpl w:val="A732D2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BD71CF"/>
    <w:multiLevelType w:val="hybridMultilevel"/>
    <w:tmpl w:val="995CC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910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0355207"/>
    <w:multiLevelType w:val="hybridMultilevel"/>
    <w:tmpl w:val="D54C7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85C95"/>
    <w:multiLevelType w:val="hybridMultilevel"/>
    <w:tmpl w:val="63A2A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448AE"/>
    <w:multiLevelType w:val="multilevel"/>
    <w:tmpl w:val="4BF8D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5661F9C"/>
    <w:multiLevelType w:val="multilevel"/>
    <w:tmpl w:val="4BF8D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7FE122B"/>
    <w:multiLevelType w:val="hybridMultilevel"/>
    <w:tmpl w:val="3F9A7A3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50D"/>
    <w:rsid w:val="00026751"/>
    <w:rsid w:val="000440FF"/>
    <w:rsid w:val="00051481"/>
    <w:rsid w:val="00065D9B"/>
    <w:rsid w:val="000A3886"/>
    <w:rsid w:val="000C2034"/>
    <w:rsid w:val="001220CE"/>
    <w:rsid w:val="00123F61"/>
    <w:rsid w:val="0013284B"/>
    <w:rsid w:val="00147C47"/>
    <w:rsid w:val="00150335"/>
    <w:rsid w:val="001A017D"/>
    <w:rsid w:val="001B4C5F"/>
    <w:rsid w:val="001D35EE"/>
    <w:rsid w:val="001E6EA7"/>
    <w:rsid w:val="00242477"/>
    <w:rsid w:val="00244A55"/>
    <w:rsid w:val="0024691D"/>
    <w:rsid w:val="00276556"/>
    <w:rsid w:val="00281AD7"/>
    <w:rsid w:val="00281B5D"/>
    <w:rsid w:val="002B400F"/>
    <w:rsid w:val="002C0E57"/>
    <w:rsid w:val="002C1313"/>
    <w:rsid w:val="00322CE0"/>
    <w:rsid w:val="00327A6C"/>
    <w:rsid w:val="00352BEF"/>
    <w:rsid w:val="00365876"/>
    <w:rsid w:val="003661ED"/>
    <w:rsid w:val="003773E9"/>
    <w:rsid w:val="0038025B"/>
    <w:rsid w:val="003D165D"/>
    <w:rsid w:val="003D59F0"/>
    <w:rsid w:val="00412265"/>
    <w:rsid w:val="004274A0"/>
    <w:rsid w:val="00434C28"/>
    <w:rsid w:val="004523C7"/>
    <w:rsid w:val="004A4D0F"/>
    <w:rsid w:val="004C030D"/>
    <w:rsid w:val="004C1DE0"/>
    <w:rsid w:val="004C7EB5"/>
    <w:rsid w:val="004E748E"/>
    <w:rsid w:val="0051048C"/>
    <w:rsid w:val="00524B98"/>
    <w:rsid w:val="0052630D"/>
    <w:rsid w:val="005433A0"/>
    <w:rsid w:val="00546A53"/>
    <w:rsid w:val="005507DC"/>
    <w:rsid w:val="005A2730"/>
    <w:rsid w:val="005F0E9B"/>
    <w:rsid w:val="005F1922"/>
    <w:rsid w:val="00602F8C"/>
    <w:rsid w:val="0061402E"/>
    <w:rsid w:val="006242BA"/>
    <w:rsid w:val="006367A9"/>
    <w:rsid w:val="00667FEA"/>
    <w:rsid w:val="0067686C"/>
    <w:rsid w:val="006A48A0"/>
    <w:rsid w:val="00706506"/>
    <w:rsid w:val="00713785"/>
    <w:rsid w:val="007215CF"/>
    <w:rsid w:val="00757E8B"/>
    <w:rsid w:val="00775FD4"/>
    <w:rsid w:val="007C7EB0"/>
    <w:rsid w:val="007D150D"/>
    <w:rsid w:val="007D1BB5"/>
    <w:rsid w:val="007D63BF"/>
    <w:rsid w:val="008204ED"/>
    <w:rsid w:val="008225B1"/>
    <w:rsid w:val="008309A0"/>
    <w:rsid w:val="00842515"/>
    <w:rsid w:val="00875223"/>
    <w:rsid w:val="00877561"/>
    <w:rsid w:val="009172F2"/>
    <w:rsid w:val="009270F8"/>
    <w:rsid w:val="00931905"/>
    <w:rsid w:val="00984EC5"/>
    <w:rsid w:val="0099128C"/>
    <w:rsid w:val="00995E03"/>
    <w:rsid w:val="009A49DD"/>
    <w:rsid w:val="009B0123"/>
    <w:rsid w:val="009B438F"/>
    <w:rsid w:val="009C5388"/>
    <w:rsid w:val="009C5A94"/>
    <w:rsid w:val="009D3C55"/>
    <w:rsid w:val="00A505D7"/>
    <w:rsid w:val="00A521FE"/>
    <w:rsid w:val="00A52292"/>
    <w:rsid w:val="00A97AA5"/>
    <w:rsid w:val="00AB2894"/>
    <w:rsid w:val="00AB7BEF"/>
    <w:rsid w:val="00AC41AA"/>
    <w:rsid w:val="00AF13CB"/>
    <w:rsid w:val="00AF7FC9"/>
    <w:rsid w:val="00B17AFF"/>
    <w:rsid w:val="00B20106"/>
    <w:rsid w:val="00B203F3"/>
    <w:rsid w:val="00B31803"/>
    <w:rsid w:val="00B510D3"/>
    <w:rsid w:val="00B81D09"/>
    <w:rsid w:val="00C21A44"/>
    <w:rsid w:val="00C2332B"/>
    <w:rsid w:val="00C53BC3"/>
    <w:rsid w:val="00C54179"/>
    <w:rsid w:val="00C73A27"/>
    <w:rsid w:val="00CB77B3"/>
    <w:rsid w:val="00CC2458"/>
    <w:rsid w:val="00CD377F"/>
    <w:rsid w:val="00CD4BF4"/>
    <w:rsid w:val="00CD66D8"/>
    <w:rsid w:val="00D0126F"/>
    <w:rsid w:val="00D320EE"/>
    <w:rsid w:val="00D667AE"/>
    <w:rsid w:val="00D773F0"/>
    <w:rsid w:val="00D93F91"/>
    <w:rsid w:val="00DF4974"/>
    <w:rsid w:val="00E07A3D"/>
    <w:rsid w:val="00E101CA"/>
    <w:rsid w:val="00E256B2"/>
    <w:rsid w:val="00E25707"/>
    <w:rsid w:val="00E673B5"/>
    <w:rsid w:val="00ED48F9"/>
    <w:rsid w:val="00EE4917"/>
    <w:rsid w:val="00EF0378"/>
    <w:rsid w:val="00EF6ED7"/>
    <w:rsid w:val="00EF7E32"/>
    <w:rsid w:val="00F15134"/>
    <w:rsid w:val="00F24216"/>
    <w:rsid w:val="00F30F71"/>
    <w:rsid w:val="00F45DA6"/>
    <w:rsid w:val="00F72342"/>
    <w:rsid w:val="00F723BA"/>
    <w:rsid w:val="00F84A27"/>
    <w:rsid w:val="00FC53D2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31221-BDE5-46FC-A8CC-6DB3C52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5F"/>
    <w:rPr>
      <w:lang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customStyle="1" w:styleId="Marcadores">
    <w:name w:val="Marcadores"/>
    <w:basedOn w:val="Normal"/>
    <w:pPr>
      <w:numPr>
        <w:numId w:val="1"/>
      </w:numPr>
    </w:pPr>
  </w:style>
  <w:style w:type="paragraph" w:styleId="TextosemFormatao">
    <w:name w:val="Plain Text"/>
    <w:basedOn w:val="Normal"/>
    <w:rPr>
      <w:rFonts w:ascii="Courier New" w:hAnsi="Courier New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Normal"/>
    <w:link w:val="TtuloChar"/>
    <w:qFormat/>
    <w:rsid w:val="00B318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B31803"/>
    <w:rPr>
      <w:rFonts w:ascii="Cambria" w:eastAsia="Times New Roman" w:hAnsi="Cambria" w:cs="Times New Roman"/>
      <w:b/>
      <w:bCs/>
      <w:kern w:val="28"/>
      <w:sz w:val="32"/>
      <w:szCs w:val="32"/>
      <w:lang w:val="pt-BR"/>
    </w:rPr>
  </w:style>
  <w:style w:type="paragraph" w:customStyle="1" w:styleId="Default">
    <w:name w:val="Default"/>
    <w:rsid w:val="00AB7B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C203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D720-3B34-49EE-8308-76A72C2B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</vt:lpstr>
    </vt:vector>
  </TitlesOfParts>
  <Company>ULBRA</Company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Adriano Petry</dc:creator>
  <cp:keywords/>
  <cp:lastModifiedBy>Lincoln Schreiber</cp:lastModifiedBy>
  <cp:revision>2</cp:revision>
  <cp:lastPrinted>2009-10-14T23:41:00Z</cp:lastPrinted>
  <dcterms:created xsi:type="dcterms:W3CDTF">2018-11-14T19:19:00Z</dcterms:created>
  <dcterms:modified xsi:type="dcterms:W3CDTF">2018-11-14T19:19:00Z</dcterms:modified>
</cp:coreProperties>
</file>